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3B30" w14:textId="77777777" w:rsidR="008A015B" w:rsidRPr="0083513E" w:rsidRDefault="00485BC2" w:rsidP="00E77504">
      <w:pPr>
        <w:spacing w:after="0"/>
        <w:jc w:val="center"/>
        <w:rPr>
          <w:b/>
          <w:sz w:val="32"/>
          <w:szCs w:val="32"/>
        </w:rPr>
      </w:pPr>
      <w:r w:rsidRPr="0083513E">
        <w:rPr>
          <w:b/>
          <w:sz w:val="32"/>
          <w:szCs w:val="32"/>
        </w:rPr>
        <w:t>POLOŽKOVÝ PŘEHLED PŘEDMĚTU PLNĚNÍ</w:t>
      </w:r>
    </w:p>
    <w:p w14:paraId="0BE93B31" w14:textId="77777777" w:rsidR="00A14978" w:rsidRPr="00CE0879" w:rsidRDefault="00ED1E69" w:rsidP="00B844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ytle na odpad</w:t>
      </w:r>
    </w:p>
    <w:tbl>
      <w:tblPr>
        <w:tblW w:w="13635" w:type="dxa"/>
        <w:tblInd w:w="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1115"/>
        <w:gridCol w:w="1118"/>
        <w:gridCol w:w="1118"/>
        <w:gridCol w:w="1121"/>
        <w:gridCol w:w="821"/>
        <w:gridCol w:w="2184"/>
        <w:gridCol w:w="1942"/>
        <w:gridCol w:w="2509"/>
      </w:tblGrid>
      <w:tr w:rsidR="00D11B52" w:rsidRPr="00BF745F" w14:paraId="0BE93B38" w14:textId="77777777" w:rsidTr="00C86784">
        <w:trPr>
          <w:trHeight w:val="255"/>
        </w:trPr>
        <w:tc>
          <w:tcPr>
            <w:tcW w:w="2266" w:type="pct"/>
            <w:gridSpan w:val="5"/>
            <w:shd w:val="clear" w:color="auto" w:fill="C2D69B" w:themeFill="accent3" w:themeFillTint="99"/>
            <w:vAlign w:val="center"/>
          </w:tcPr>
          <w:p w14:paraId="0BE93B32" w14:textId="77777777" w:rsidR="00F91DA0" w:rsidRPr="00BF745F" w:rsidRDefault="00F91DA0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Položka</w:t>
            </w:r>
          </w:p>
        </w:tc>
        <w:tc>
          <w:tcPr>
            <w:tcW w:w="301" w:type="pct"/>
            <w:shd w:val="clear" w:color="auto" w:fill="C2D69B" w:themeFill="accent3" w:themeFillTint="99"/>
            <w:noWrap/>
            <w:vAlign w:val="center"/>
            <w:hideMark/>
          </w:tcPr>
          <w:p w14:paraId="0BE93B33" w14:textId="77777777" w:rsidR="00F91DA0" w:rsidRPr="00BF745F" w:rsidRDefault="00F91DA0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MJ</w:t>
            </w:r>
          </w:p>
        </w:tc>
        <w:tc>
          <w:tcPr>
            <w:tcW w:w="801" w:type="pct"/>
            <w:shd w:val="clear" w:color="auto" w:fill="C2D69B" w:themeFill="accent3" w:themeFillTint="99"/>
            <w:noWrap/>
            <w:vAlign w:val="center"/>
            <w:hideMark/>
          </w:tcPr>
          <w:p w14:paraId="0BE93B34" w14:textId="77777777" w:rsidR="00E77504" w:rsidRPr="00BF745F" w:rsidRDefault="00F91DA0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Předpoklád</w:t>
            </w:r>
            <w:r w:rsidR="00E77504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aná</w:t>
            </w: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spotřeba </w:t>
            </w:r>
          </w:p>
          <w:p w14:paraId="0BE93B35" w14:textId="77777777" w:rsidR="00F91DA0" w:rsidRPr="00BF745F" w:rsidRDefault="00F91DA0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MJ za </w:t>
            </w:r>
            <w:r w:rsidR="00E77504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2</w:t>
            </w: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rok</w:t>
            </w:r>
            <w:r w:rsidR="00E77504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y</w:t>
            </w:r>
          </w:p>
        </w:tc>
        <w:tc>
          <w:tcPr>
            <w:tcW w:w="712" w:type="pct"/>
            <w:shd w:val="clear" w:color="auto" w:fill="C2D69B" w:themeFill="accent3" w:themeFillTint="99"/>
            <w:noWrap/>
            <w:vAlign w:val="center"/>
          </w:tcPr>
          <w:p w14:paraId="0BE93B36" w14:textId="77777777" w:rsidR="00F91DA0" w:rsidRPr="00BF745F" w:rsidRDefault="00F91DA0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Cena za MJ bez DPH</w:t>
            </w:r>
          </w:p>
        </w:tc>
        <w:tc>
          <w:tcPr>
            <w:tcW w:w="920" w:type="pct"/>
            <w:shd w:val="clear" w:color="auto" w:fill="C2D69B" w:themeFill="accent3" w:themeFillTint="99"/>
            <w:vAlign w:val="center"/>
          </w:tcPr>
          <w:p w14:paraId="0BE93B37" w14:textId="77777777" w:rsidR="00F91DA0" w:rsidRPr="00BF745F" w:rsidRDefault="00F91DA0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Cena za předpokládaný objem bez DPH</w:t>
            </w:r>
          </w:p>
        </w:tc>
      </w:tr>
      <w:tr w:rsidR="00B8449F" w:rsidRPr="00BF745F" w14:paraId="0BE93B3A" w14:textId="77777777" w:rsidTr="00C86784">
        <w:trPr>
          <w:trHeight w:val="255"/>
        </w:trPr>
        <w:tc>
          <w:tcPr>
            <w:tcW w:w="5000" w:type="pct"/>
            <w:gridSpan w:val="9"/>
            <w:shd w:val="clear" w:color="auto" w:fill="C6D9F1" w:themeFill="text2" w:themeFillTint="33"/>
            <w:vAlign w:val="center"/>
          </w:tcPr>
          <w:p w14:paraId="0BE93B39" w14:textId="77777777" w:rsidR="00B8449F" w:rsidRPr="00BF745F" w:rsidRDefault="00ED1E69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Pytle</w:t>
            </w:r>
            <w:r w:rsidR="00F91DA0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HDPE do odpadkových košů</w:t>
            </w:r>
          </w:p>
        </w:tc>
      </w:tr>
      <w:tr w:rsidR="000D0E2B" w:rsidRPr="00BF745F" w14:paraId="0BE93B44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3B" w14:textId="77777777" w:rsidR="001D7967" w:rsidRPr="00BF745F" w:rsidRDefault="001D7967" w:rsidP="00485BC2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do koš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3C" w14:textId="77777777" w:rsidR="001D7967" w:rsidRPr="00BF745F" w:rsidRDefault="001D7967" w:rsidP="00485BC2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ir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3D" w14:textId="77777777" w:rsidR="001D7967" w:rsidRPr="00BF745F" w:rsidRDefault="001D7967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49</w:t>
            </w:r>
            <w:r w:rsidR="00676E62"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x</w:t>
            </w:r>
            <w:r w:rsidR="00676E62"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6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3E" w14:textId="77777777" w:rsidR="001D7967" w:rsidRPr="00BF745F" w:rsidRDefault="00676E62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2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3F" w14:textId="77777777" w:rsidR="001D7967" w:rsidRPr="00BF745F" w:rsidRDefault="00676E62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30 l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40" w14:textId="77777777" w:rsidR="001D7967" w:rsidRPr="00BF745F" w:rsidRDefault="001D7967" w:rsidP="00485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41" w14:textId="67273514" w:rsidR="001D7967" w:rsidRPr="00BF745F" w:rsidRDefault="00C61446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35</w:t>
            </w:r>
            <w:r w:rsidR="00E561B8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42" w14:textId="77777777" w:rsidR="001D7967" w:rsidRPr="00BF745F" w:rsidRDefault="001D7967" w:rsidP="00485BC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43" w14:textId="77777777" w:rsidR="001D7967" w:rsidRPr="00BF745F" w:rsidRDefault="001D7967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DD5C8B" w:rsidRPr="00BF745F" w14:paraId="0BE93B4E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45" w14:textId="77777777" w:rsidR="001D7967" w:rsidRPr="00BF745F" w:rsidRDefault="001D7967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do koš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46" w14:textId="77777777" w:rsidR="001D7967" w:rsidRPr="00BF745F" w:rsidRDefault="001D7967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ir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47" w14:textId="77777777" w:rsidR="001D7967" w:rsidRPr="00BF745F" w:rsidRDefault="001D7967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63</w:t>
            </w:r>
            <w:r w:rsidR="00676E62"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x</w:t>
            </w:r>
            <w:r w:rsidR="00676E62"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4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48" w14:textId="77777777" w:rsidR="001D7967" w:rsidRPr="00BF745F" w:rsidRDefault="0094594D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2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49" w14:textId="77777777" w:rsidR="001D7967" w:rsidRPr="00BF745F" w:rsidRDefault="00676E62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60 l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4A" w14:textId="77777777" w:rsidR="001D7967" w:rsidRPr="00BF745F" w:rsidRDefault="001D7967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4B" w14:textId="17F20536" w:rsidR="001D7967" w:rsidRPr="00BF745F" w:rsidRDefault="00C61446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35</w:t>
            </w:r>
            <w:r w:rsidR="00283BAC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4C" w14:textId="77777777" w:rsidR="001D7967" w:rsidRPr="00BF745F" w:rsidRDefault="001D7967" w:rsidP="00CE0879">
            <w:pPr>
              <w:spacing w:after="0"/>
              <w:jc w:val="center"/>
              <w:rPr>
                <w:sz w:val="19"/>
                <w:szCs w:val="19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4D" w14:textId="77777777" w:rsidR="001D7967" w:rsidRPr="00BF745F" w:rsidRDefault="001D7967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2C148A" w:rsidRPr="00BF745F" w14:paraId="0BE93B58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4F" w14:textId="77777777" w:rsidR="002C148A" w:rsidRPr="00BF745F" w:rsidRDefault="002C148A" w:rsidP="002C148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do koš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50" w14:textId="77777777" w:rsidR="002C148A" w:rsidRPr="00BF745F" w:rsidRDefault="002C148A" w:rsidP="002C148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erven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51" w14:textId="77777777" w:rsidR="002C148A" w:rsidRPr="00BF745F" w:rsidRDefault="002C148A" w:rsidP="002C14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65 x 75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52" w14:textId="77777777" w:rsidR="002C148A" w:rsidRPr="00BF745F" w:rsidRDefault="002C148A" w:rsidP="002C14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2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53" w14:textId="77777777" w:rsidR="002C148A" w:rsidRPr="00BF745F" w:rsidRDefault="002C148A" w:rsidP="002C14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54" w14:textId="77777777" w:rsidR="002C148A" w:rsidRPr="00BF745F" w:rsidRDefault="002C148A" w:rsidP="002C14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55" w14:textId="79D52E6D" w:rsidR="002C148A" w:rsidRPr="00BF745F" w:rsidRDefault="004718BF" w:rsidP="002C14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18</w:t>
            </w:r>
            <w:bookmarkStart w:id="0" w:name="_GoBack"/>
            <w:bookmarkEnd w:id="0"/>
            <w:r w:rsidR="00627A6B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56" w14:textId="77777777" w:rsidR="002C148A" w:rsidRPr="00BF745F" w:rsidRDefault="002C148A" w:rsidP="002C148A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57" w14:textId="77777777" w:rsidR="002C148A" w:rsidRPr="00BF745F" w:rsidRDefault="002C148A" w:rsidP="002C148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E025EA" w:rsidRPr="00BF745F" w14:paraId="0BE93B62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59" w14:textId="77777777" w:rsidR="00E025EA" w:rsidRPr="00BF745F" w:rsidRDefault="00E025EA" w:rsidP="00E025E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do koš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5A" w14:textId="77777777" w:rsidR="00E025EA" w:rsidRPr="00BF745F" w:rsidRDefault="00E025EA" w:rsidP="00E025E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ir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5B" w14:textId="77777777" w:rsidR="00E025EA" w:rsidRPr="00BF745F" w:rsidRDefault="00E025EA" w:rsidP="00E0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63 x 85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5C" w14:textId="77777777" w:rsidR="00E025EA" w:rsidRPr="00BF745F" w:rsidRDefault="0094594D" w:rsidP="009459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2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5D" w14:textId="77777777" w:rsidR="00E025EA" w:rsidRPr="00BF745F" w:rsidRDefault="00E025EA" w:rsidP="00E0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5E" w14:textId="77777777" w:rsidR="00E025EA" w:rsidRPr="00BF745F" w:rsidRDefault="00E025EA" w:rsidP="00E025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5F" w14:textId="2B767ABC" w:rsidR="00E025EA" w:rsidRPr="00BF745F" w:rsidRDefault="00943405" w:rsidP="00E025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3</w:t>
            </w:r>
            <w:r w:rsidR="001054BA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60" w14:textId="77777777" w:rsidR="00E025EA" w:rsidRPr="00BF745F" w:rsidRDefault="00E025EA" w:rsidP="00E025EA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61" w14:textId="77777777" w:rsidR="00E025EA" w:rsidRPr="00BF745F" w:rsidRDefault="00E025EA" w:rsidP="00E025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CF0387" w:rsidRPr="00BF745F" w14:paraId="0BE93B69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93B63" w14:textId="77777777" w:rsidR="0083513E" w:rsidRPr="00BF745F" w:rsidRDefault="0083513E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6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64" w14:textId="77777777" w:rsidR="0083513E" w:rsidRPr="00BF745F" w:rsidRDefault="0083513E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65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66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67" w14:textId="77777777" w:rsidR="0083513E" w:rsidRPr="00BF745F" w:rsidRDefault="0083513E" w:rsidP="00CE0879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93B68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</w:p>
        </w:tc>
      </w:tr>
      <w:tr w:rsidR="00B8449F" w:rsidRPr="00BF745F" w14:paraId="0BE93B6B" w14:textId="77777777" w:rsidTr="00C8678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0BE93B6A" w14:textId="77777777" w:rsidR="00B8449F" w:rsidRPr="00BF745F" w:rsidRDefault="00ED1E69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Pytle</w:t>
            </w:r>
            <w:r w:rsidR="00F91DA0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LDPE</w:t>
            </w:r>
          </w:p>
        </w:tc>
      </w:tr>
      <w:tr w:rsidR="00CF0387" w:rsidRPr="00BF745F" w14:paraId="0BE93B75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6C" w14:textId="77777777" w:rsidR="001D7967" w:rsidRPr="00BF745F" w:rsidRDefault="001D7967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</w:t>
            </w:r>
            <w:r w:rsidR="00676E62"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6D" w14:textId="77777777" w:rsidR="001D7967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ern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6E" w14:textId="77777777" w:rsidR="001D7967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11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6F" w14:textId="77777777" w:rsidR="001D7967" w:rsidRPr="00BF745F" w:rsidRDefault="00676E62" w:rsidP="00676E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8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70" w14:textId="77777777" w:rsidR="001D7967" w:rsidRPr="00BF745F" w:rsidRDefault="001D7967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71" w14:textId="77777777" w:rsidR="001D7967" w:rsidRPr="00BF745F" w:rsidRDefault="001D7967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72" w14:textId="308831F2" w:rsidR="001D7967" w:rsidRPr="00BF745F" w:rsidRDefault="00AA4334" w:rsidP="001D7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1 </w:t>
            </w:r>
            <w:r w:rsidR="00961714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5</w:t>
            </w:r>
            <w:r w:rsidR="002C148A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73" w14:textId="77777777" w:rsidR="001D7967" w:rsidRPr="00BF745F" w:rsidRDefault="001D7967" w:rsidP="001D7967">
            <w:pPr>
              <w:spacing w:after="0"/>
              <w:jc w:val="center"/>
              <w:rPr>
                <w:sz w:val="19"/>
                <w:szCs w:val="19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74" w14:textId="77777777" w:rsidR="001D7967" w:rsidRPr="00BF745F" w:rsidRDefault="001D7967" w:rsidP="001D7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4627D5" w:rsidRPr="00BF745F" w14:paraId="0BE93B7F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76" w14:textId="77777777" w:rsidR="004627D5" w:rsidRPr="00BF745F" w:rsidRDefault="004627D5" w:rsidP="004627D5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77" w14:textId="77777777" w:rsidR="004627D5" w:rsidRPr="00BF745F" w:rsidRDefault="004627D5" w:rsidP="004627D5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žlut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78" w14:textId="77777777" w:rsidR="004627D5" w:rsidRPr="00BF745F" w:rsidRDefault="004627D5" w:rsidP="004627D5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11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79" w14:textId="77777777" w:rsidR="004627D5" w:rsidRPr="00BF745F" w:rsidRDefault="004627D5" w:rsidP="004627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8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7A" w14:textId="77777777" w:rsidR="004627D5" w:rsidRPr="00BF745F" w:rsidRDefault="004627D5" w:rsidP="004627D5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7B" w14:textId="77777777" w:rsidR="004627D5" w:rsidRPr="00BF745F" w:rsidRDefault="004627D5" w:rsidP="004627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7C" w14:textId="40604B61" w:rsidR="004627D5" w:rsidRPr="00BF745F" w:rsidRDefault="00624C60" w:rsidP="004627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7</w:t>
            </w:r>
            <w:r w:rsidR="004627D5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0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7D" w14:textId="77777777" w:rsidR="004627D5" w:rsidRPr="00BF745F" w:rsidRDefault="004627D5" w:rsidP="004627D5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7E" w14:textId="77777777" w:rsidR="004627D5" w:rsidRPr="00BF745F" w:rsidRDefault="004627D5" w:rsidP="004627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CF0387" w:rsidRPr="00BF745F" w14:paraId="0BE93B89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80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81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ir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82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11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83" w14:textId="77777777" w:rsidR="00676E62" w:rsidRPr="00BF745F" w:rsidRDefault="00676E62" w:rsidP="00676E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5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84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85" w14:textId="77777777" w:rsidR="00676E62" w:rsidRPr="00BF745F" w:rsidRDefault="00676E62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86" w14:textId="51BD40C2" w:rsidR="00676E62" w:rsidRPr="00BF745F" w:rsidRDefault="00557E6D" w:rsidP="001D7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10</w:t>
            </w:r>
            <w:r w:rsidR="007F256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87" w14:textId="77777777" w:rsidR="00676E62" w:rsidRPr="00BF745F" w:rsidRDefault="00CF0387" w:rsidP="001D7967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88" w14:textId="77777777" w:rsidR="00676E62" w:rsidRPr="00BF745F" w:rsidRDefault="00CF0387" w:rsidP="001D79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CF0387" w:rsidRPr="00BF745F" w14:paraId="0BE93B93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8A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8B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modr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8C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11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8D" w14:textId="77777777" w:rsidR="00676E62" w:rsidRPr="00BF745F" w:rsidRDefault="00676E62" w:rsidP="00676E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5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8E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8F" w14:textId="77777777" w:rsidR="00676E62" w:rsidRPr="00BF745F" w:rsidRDefault="00676E62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90" w14:textId="5AA594E7" w:rsidR="00676E62" w:rsidRPr="00BF745F" w:rsidRDefault="00E9445A" w:rsidP="001D7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1</w:t>
            </w:r>
            <w:r w:rsidR="00557E6D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91" w14:textId="77777777" w:rsidR="00676E62" w:rsidRPr="00BF745F" w:rsidRDefault="00CF0387" w:rsidP="001D7967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92" w14:textId="77777777" w:rsidR="00676E62" w:rsidRPr="00BF745F" w:rsidRDefault="00CF0387" w:rsidP="001D79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CF0387" w:rsidRPr="00BF745F" w14:paraId="0BE93B9D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94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95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zelen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96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11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97" w14:textId="77777777" w:rsidR="00676E62" w:rsidRPr="00BF745F" w:rsidRDefault="00C1112A" w:rsidP="00676E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5</w:t>
            </w:r>
            <w:r w:rsidR="00676E62"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98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99" w14:textId="77777777" w:rsidR="00676E62" w:rsidRPr="00BF745F" w:rsidRDefault="00676E62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9A" w14:textId="16E67C3D" w:rsidR="00676E62" w:rsidRPr="00BF745F" w:rsidRDefault="00F40421" w:rsidP="001D7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11</w:t>
            </w:r>
            <w:r w:rsidR="00103832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  <w:r w:rsidR="002C148A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9B" w14:textId="77777777" w:rsidR="00676E62" w:rsidRPr="00BF745F" w:rsidRDefault="00CF0387" w:rsidP="001D7967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9C" w14:textId="77777777" w:rsidR="00676E62" w:rsidRPr="00BF745F" w:rsidRDefault="00CF0387" w:rsidP="001D79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CF0387" w:rsidRPr="00BF745F" w14:paraId="0BE93BA7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9E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9F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zelený 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A0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9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A1" w14:textId="77777777" w:rsidR="00676E62" w:rsidRPr="00BF745F" w:rsidRDefault="00676E62" w:rsidP="00676E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4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A2" w14:textId="77777777" w:rsidR="00676E62" w:rsidRPr="00BF745F" w:rsidRDefault="00676E62" w:rsidP="001D7967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A3" w14:textId="77777777" w:rsidR="00676E62" w:rsidRPr="00BF745F" w:rsidRDefault="00676E62" w:rsidP="001D7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A4" w14:textId="402323C7" w:rsidR="00676E62" w:rsidRPr="00BF745F" w:rsidRDefault="009B0899" w:rsidP="001D7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8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A5" w14:textId="77777777" w:rsidR="00676E62" w:rsidRPr="00BF745F" w:rsidRDefault="00CF0387" w:rsidP="001D7967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A6" w14:textId="77777777" w:rsidR="00676E62" w:rsidRPr="00BF745F" w:rsidRDefault="00CF0387" w:rsidP="001D796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EE2A58" w:rsidRPr="00BF745F" w14:paraId="0BE93BB1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A8" w14:textId="77777777" w:rsidR="00EE2A58" w:rsidRPr="00BF745F" w:rsidRDefault="00EE2A58" w:rsidP="00EE2A58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A9" w14:textId="77777777" w:rsidR="00EE2A58" w:rsidRPr="00BF745F" w:rsidRDefault="00EE2A58" w:rsidP="00EE2A58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žlut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AA" w14:textId="77777777" w:rsidR="00EE2A58" w:rsidRPr="00BF745F" w:rsidRDefault="00EE2A58" w:rsidP="00EE2A58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9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AB" w14:textId="77777777" w:rsidR="00EE2A58" w:rsidRPr="00BF745F" w:rsidRDefault="00EE2A58" w:rsidP="00EE2A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4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AC" w14:textId="77777777" w:rsidR="00EE2A58" w:rsidRPr="00BF745F" w:rsidRDefault="00EE2A58" w:rsidP="00EE2A58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AD" w14:textId="77777777" w:rsidR="00EE2A58" w:rsidRPr="00BF745F" w:rsidRDefault="00EE2A58" w:rsidP="00EE2A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AE" w14:textId="2FC14DEB" w:rsidR="00EE2A58" w:rsidRPr="00BF745F" w:rsidRDefault="00E613CB" w:rsidP="00EE2A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2 5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AF" w14:textId="77777777" w:rsidR="00EE2A58" w:rsidRPr="00BF745F" w:rsidRDefault="00EE2A58" w:rsidP="00EE2A5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B0" w14:textId="77777777" w:rsidR="00EE2A58" w:rsidRPr="00BF745F" w:rsidRDefault="00EE2A58" w:rsidP="00EE2A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EE2A58" w:rsidRPr="00BF745F" w14:paraId="0BE93BBB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B2" w14:textId="77777777" w:rsidR="00EE2A58" w:rsidRPr="00BF745F" w:rsidRDefault="00EE2A58" w:rsidP="00EE2A58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pytel 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B3" w14:textId="77777777" w:rsidR="00EE2A58" w:rsidRPr="00BF745F" w:rsidRDefault="00EE2A58" w:rsidP="00EE2A58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ern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B4" w14:textId="77777777" w:rsidR="00EE2A58" w:rsidRPr="00BF745F" w:rsidRDefault="00EE2A58" w:rsidP="00EE2A58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55 x 10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B5" w14:textId="77777777" w:rsidR="00EE2A58" w:rsidRPr="00BF745F" w:rsidRDefault="00EE2A58" w:rsidP="00EE2A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4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B6" w14:textId="77777777" w:rsidR="00EE2A58" w:rsidRPr="00BF745F" w:rsidRDefault="00EE2A58" w:rsidP="00EE2A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B7" w14:textId="77777777" w:rsidR="00EE2A58" w:rsidRPr="00BF745F" w:rsidRDefault="00EE2A58" w:rsidP="00EE2A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B8" w14:textId="297A40BD" w:rsidR="00EE2A58" w:rsidRPr="00BF745F" w:rsidRDefault="00E015A2" w:rsidP="00EE2A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1</w:t>
            </w:r>
            <w:r w:rsidR="00EE2A58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5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B9" w14:textId="77777777" w:rsidR="00EE2A58" w:rsidRPr="00BF745F" w:rsidRDefault="00EE2A58" w:rsidP="00EE2A5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BA" w14:textId="77777777" w:rsidR="00EE2A58" w:rsidRPr="00BF745F" w:rsidRDefault="00EE2A58" w:rsidP="00EE2A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C1112A" w:rsidRPr="00BF745F" w14:paraId="0BE93BC5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BC" w14:textId="77777777" w:rsidR="00C1112A" w:rsidRPr="00BF745F" w:rsidRDefault="00C1112A" w:rsidP="00C1112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pytel 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BD" w14:textId="77777777" w:rsidR="00C1112A" w:rsidRPr="00BF745F" w:rsidRDefault="00C1112A" w:rsidP="00C1112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ern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BE" w14:textId="77777777" w:rsidR="00C1112A" w:rsidRPr="00BF745F" w:rsidRDefault="00C1112A" w:rsidP="00C1112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50 x 6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BF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4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C0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30 l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C1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C2" w14:textId="5A1423C8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1</w:t>
            </w:r>
            <w:r w:rsidR="00881D91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5</w:t>
            </w: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</w:t>
            </w:r>
            <w:r w:rsidR="00103832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C3" w14:textId="77777777" w:rsidR="00C1112A" w:rsidRPr="00BF745F" w:rsidRDefault="00C1112A" w:rsidP="00C1112A">
            <w:pPr>
              <w:spacing w:after="0"/>
              <w:jc w:val="center"/>
              <w:rPr>
                <w:sz w:val="19"/>
                <w:szCs w:val="19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C4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C1112A" w:rsidRPr="00BF745F" w14:paraId="0BE93BCF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93BC6" w14:textId="77777777" w:rsidR="00C1112A" w:rsidRPr="00BF745F" w:rsidRDefault="00C1112A" w:rsidP="00C1112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 xml:space="preserve">pytel 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C7" w14:textId="77777777" w:rsidR="00C1112A" w:rsidRPr="00BF745F" w:rsidRDefault="00C1112A" w:rsidP="00C1112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erven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C8" w14:textId="77777777" w:rsidR="00C1112A" w:rsidRPr="00BF745F" w:rsidRDefault="00C1112A" w:rsidP="00C1112A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50 x 6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E93BC9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4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E93BCA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30 l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BE93BCB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BE93BCC" w14:textId="4EC139C6" w:rsidR="00C1112A" w:rsidRPr="00BF745F" w:rsidRDefault="00961714" w:rsidP="00C1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25</w:t>
            </w:r>
            <w:r w:rsidR="00C1112A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BE93BCD" w14:textId="77777777" w:rsidR="00C1112A" w:rsidRPr="00BF745F" w:rsidRDefault="00C1112A" w:rsidP="00C1112A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Align w:val="center"/>
          </w:tcPr>
          <w:p w14:paraId="0BE93BCE" w14:textId="77777777" w:rsidR="00C1112A" w:rsidRPr="00BF745F" w:rsidRDefault="00C1112A" w:rsidP="00C111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3326C5" w:rsidRPr="00BF745F" w14:paraId="0BE93BD6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93BD0" w14:textId="77777777" w:rsidR="0083513E" w:rsidRPr="00BF745F" w:rsidRDefault="0083513E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6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D1" w14:textId="77777777" w:rsidR="0083513E" w:rsidRPr="00BF745F" w:rsidRDefault="0083513E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D2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D3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D4" w14:textId="77777777" w:rsidR="0083513E" w:rsidRPr="00BF745F" w:rsidRDefault="0083513E" w:rsidP="00CE0879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93BD5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</w:pPr>
          </w:p>
        </w:tc>
      </w:tr>
      <w:tr w:rsidR="00B8449F" w:rsidRPr="00BF745F" w14:paraId="0BE93BD8" w14:textId="77777777" w:rsidTr="00C8678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0BE93BD7" w14:textId="77777777" w:rsidR="00B8449F" w:rsidRPr="00BF745F" w:rsidRDefault="00ED1E69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Pytle</w:t>
            </w:r>
            <w:r w:rsidR="00F91DA0"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LDPE na infekční odpad</w:t>
            </w:r>
          </w:p>
        </w:tc>
      </w:tr>
      <w:tr w:rsidR="00DD5C8B" w:rsidRPr="00BF745F" w14:paraId="0BE93BE2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0BE93BD9" w14:textId="77777777" w:rsidR="00CF0387" w:rsidRPr="00BF745F" w:rsidRDefault="00CF0387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pytel P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E93BDA" w14:textId="77777777" w:rsidR="00CF0387" w:rsidRPr="00BF745F" w:rsidRDefault="00CF0387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červený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E93BDB" w14:textId="77777777" w:rsidR="00CF0387" w:rsidRPr="00BF745F" w:rsidRDefault="00CF0387" w:rsidP="00676E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70 x 110 cm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E93BDC" w14:textId="77777777" w:rsidR="00CF0387" w:rsidRPr="00BF745F" w:rsidRDefault="00CF0387" w:rsidP="00676E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80 µ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0BE93BDD" w14:textId="77777777" w:rsidR="00CF0387" w:rsidRPr="00BF745F" w:rsidRDefault="00CF0387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vMerge w:val="restart"/>
            <w:shd w:val="clear" w:color="auto" w:fill="auto"/>
            <w:noWrap/>
            <w:vAlign w:val="center"/>
          </w:tcPr>
          <w:p w14:paraId="0BE93BDE" w14:textId="77777777" w:rsidR="00CF0387" w:rsidRPr="00BF745F" w:rsidRDefault="00CF0387" w:rsidP="00CF03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vAlign w:val="center"/>
          </w:tcPr>
          <w:p w14:paraId="0BE93BDF" w14:textId="50D15EF3" w:rsidR="00CF0387" w:rsidRPr="00BF745F" w:rsidRDefault="0071204C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3</w:t>
            </w:r>
            <w:r w:rsidR="00961714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000</w:t>
            </w:r>
          </w:p>
        </w:tc>
        <w:tc>
          <w:tcPr>
            <w:tcW w:w="712" w:type="pct"/>
            <w:vMerge w:val="restart"/>
            <w:shd w:val="clear" w:color="auto" w:fill="auto"/>
            <w:noWrap/>
            <w:vAlign w:val="center"/>
          </w:tcPr>
          <w:p w14:paraId="0BE93BE0" w14:textId="77777777" w:rsidR="00CF0387" w:rsidRPr="00BF745F" w:rsidRDefault="00CF0387" w:rsidP="00CE0879">
            <w:pPr>
              <w:spacing w:after="0"/>
              <w:jc w:val="center"/>
              <w:rPr>
                <w:sz w:val="19"/>
                <w:szCs w:val="19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,- Kč</w:t>
            </w:r>
          </w:p>
        </w:tc>
        <w:tc>
          <w:tcPr>
            <w:tcW w:w="920" w:type="pct"/>
            <w:vMerge w:val="restart"/>
            <w:vAlign w:val="center"/>
          </w:tcPr>
          <w:p w14:paraId="0BE93BE1" w14:textId="77777777" w:rsidR="00CF0387" w:rsidRPr="00BF745F" w:rsidRDefault="00CF0387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D11B52" w:rsidRPr="00BF745F" w14:paraId="0BE93BE8" w14:textId="77777777" w:rsidTr="00C86784">
        <w:trPr>
          <w:trHeight w:val="255"/>
        </w:trPr>
        <w:tc>
          <w:tcPr>
            <w:tcW w:w="2266" w:type="pct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14:paraId="0BE93BE3" w14:textId="77777777" w:rsidR="00CF0387" w:rsidRPr="00BF745F" w:rsidRDefault="00CF0387" w:rsidP="00CE0879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sz w:val="19"/>
                <w:szCs w:val="19"/>
                <w:lang w:eastAsia="cs-CZ"/>
              </w:rPr>
              <w:t>s potiskem „Biohazard“ a textem dle obr. v</w:t>
            </w:r>
            <w:r w:rsidR="00082E05" w:rsidRPr="00BF745F">
              <w:rPr>
                <w:rFonts w:eastAsia="Times New Roman" w:cstheme="minorHAnsi"/>
                <w:sz w:val="19"/>
                <w:szCs w:val="19"/>
                <w:lang w:eastAsia="cs-CZ"/>
              </w:rPr>
              <w:t> </w:t>
            </w:r>
            <w:r w:rsidRPr="00BF745F">
              <w:rPr>
                <w:rFonts w:eastAsia="Times New Roman" w:cstheme="minorHAnsi"/>
                <w:sz w:val="19"/>
                <w:szCs w:val="19"/>
                <w:lang w:eastAsia="cs-CZ"/>
              </w:rPr>
              <w:t>příloze</w:t>
            </w:r>
            <w:r w:rsidR="00082E05" w:rsidRPr="00BF745F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č. 5</w:t>
            </w:r>
            <w:r w:rsidR="009D29EB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ZD</w:t>
            </w:r>
          </w:p>
        </w:tc>
        <w:tc>
          <w:tcPr>
            <w:tcW w:w="301" w:type="pct"/>
            <w:vMerge/>
            <w:shd w:val="clear" w:color="auto" w:fill="auto"/>
            <w:noWrap/>
            <w:vAlign w:val="center"/>
          </w:tcPr>
          <w:p w14:paraId="0BE93BE4" w14:textId="77777777" w:rsidR="00CF0387" w:rsidRPr="00BF745F" w:rsidRDefault="00CF0387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801" w:type="pct"/>
            <w:vMerge/>
            <w:shd w:val="clear" w:color="auto" w:fill="auto"/>
            <w:noWrap/>
            <w:vAlign w:val="center"/>
          </w:tcPr>
          <w:p w14:paraId="0BE93BE5" w14:textId="77777777" w:rsidR="00CF0387" w:rsidRPr="00BF745F" w:rsidRDefault="00CF0387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center"/>
          </w:tcPr>
          <w:p w14:paraId="0BE93BE6" w14:textId="77777777" w:rsidR="00CF0387" w:rsidRPr="00BF745F" w:rsidRDefault="00CF0387" w:rsidP="00CE087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920" w:type="pct"/>
            <w:vMerge/>
            <w:vAlign w:val="center"/>
          </w:tcPr>
          <w:p w14:paraId="0BE93BE7" w14:textId="77777777" w:rsidR="00CF0387" w:rsidRPr="00BF745F" w:rsidRDefault="00CF0387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</w:tr>
      <w:tr w:rsidR="003326C5" w:rsidRPr="00BF745F" w14:paraId="0BE93BEF" w14:textId="77777777" w:rsidTr="00C86784">
        <w:trPr>
          <w:trHeight w:val="255"/>
        </w:trPr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93BE9" w14:textId="77777777" w:rsidR="0083513E" w:rsidRPr="00BF745F" w:rsidRDefault="0083513E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6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EA" w14:textId="77777777" w:rsidR="0083513E" w:rsidRPr="00BF745F" w:rsidRDefault="0083513E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EB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EC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3BED" w14:textId="77777777" w:rsidR="0083513E" w:rsidRPr="00BF745F" w:rsidRDefault="0083513E" w:rsidP="00CE087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93BEE" w14:textId="77777777" w:rsidR="0083513E" w:rsidRPr="00BF745F" w:rsidRDefault="0083513E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</w:tr>
      <w:tr w:rsidR="00CE0879" w:rsidRPr="00BF745F" w14:paraId="0BE93BF2" w14:textId="77777777" w:rsidTr="00C86784">
        <w:trPr>
          <w:trHeight w:val="312"/>
        </w:trPr>
        <w:tc>
          <w:tcPr>
            <w:tcW w:w="408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BE93BF0" w14:textId="77777777" w:rsidR="00CE0879" w:rsidRPr="00BF745F" w:rsidRDefault="0038059E" w:rsidP="00CE08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Celková nabídková cena za předmět plnění bez DPH</w:t>
            </w:r>
          </w:p>
        </w:tc>
        <w:tc>
          <w:tcPr>
            <w:tcW w:w="92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E93BF1" w14:textId="77777777" w:rsidR="00CE0879" w:rsidRPr="00BF745F" w:rsidRDefault="00CE0879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  <w:tr w:rsidR="0083513E" w:rsidRPr="00BF745F" w14:paraId="0BE93BF5" w14:textId="77777777" w:rsidTr="00C86784">
        <w:trPr>
          <w:trHeight w:val="312"/>
        </w:trPr>
        <w:tc>
          <w:tcPr>
            <w:tcW w:w="4080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E93BF3" w14:textId="77777777" w:rsidR="0083513E" w:rsidRPr="00BF745F" w:rsidRDefault="0083513E" w:rsidP="008351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Celková nabídková cena za předmět plnění s DPH</w:t>
            </w:r>
          </w:p>
        </w:tc>
        <w:tc>
          <w:tcPr>
            <w:tcW w:w="920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E93BF4" w14:textId="77777777" w:rsidR="0083513E" w:rsidRPr="00BF745F" w:rsidRDefault="0083513E" w:rsidP="008351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F745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XXX,- Kč</w:t>
            </w:r>
          </w:p>
        </w:tc>
      </w:tr>
    </w:tbl>
    <w:p w14:paraId="0BE93BF6" w14:textId="77777777" w:rsidR="00CE0879" w:rsidRPr="00BF745F" w:rsidRDefault="00CE0879" w:rsidP="00CE0879">
      <w:pPr>
        <w:spacing w:before="240" w:after="120"/>
        <w:jc w:val="both"/>
        <w:rPr>
          <w:b/>
          <w:sz w:val="19"/>
          <w:szCs w:val="19"/>
        </w:rPr>
      </w:pPr>
    </w:p>
    <w:p w14:paraId="0BE93BF7" w14:textId="77777777" w:rsidR="00CE0879" w:rsidRDefault="00CE0879" w:rsidP="00ED1E69">
      <w:pPr>
        <w:spacing w:before="240" w:after="120"/>
        <w:jc w:val="right"/>
        <w:rPr>
          <w:b/>
          <w:sz w:val="20"/>
          <w:szCs w:val="20"/>
        </w:rPr>
      </w:pPr>
    </w:p>
    <w:p w14:paraId="0BE93BF8" w14:textId="77777777" w:rsidR="00A17D9A" w:rsidRPr="00A17D9A" w:rsidRDefault="00A17D9A" w:rsidP="00CE0879">
      <w:pPr>
        <w:spacing w:before="240" w:after="120"/>
        <w:jc w:val="both"/>
        <w:rPr>
          <w:b/>
          <w:u w:val="single"/>
        </w:rPr>
      </w:pPr>
      <w:r w:rsidRPr="00A17D9A">
        <w:rPr>
          <w:b/>
          <w:u w:val="single"/>
        </w:rPr>
        <w:t>Poznámky:</w:t>
      </w:r>
    </w:p>
    <w:p w14:paraId="0BE93BF9" w14:textId="77777777" w:rsidR="00B8449F" w:rsidRPr="0038059E" w:rsidRDefault="00B8449F" w:rsidP="00CE0879">
      <w:pPr>
        <w:spacing w:before="120" w:after="120"/>
        <w:jc w:val="both"/>
      </w:pPr>
      <w:r w:rsidRPr="0038059E">
        <w:rPr>
          <w:b/>
        </w:rPr>
        <w:t>Cena za MJ bez DPH</w:t>
      </w:r>
      <w:r w:rsidRPr="0038059E">
        <w:t xml:space="preserve"> – účastník do kolonky vyplní cenu za 1 kus nabízené položky v konkrétní </w:t>
      </w:r>
      <w:r w:rsidR="001420C1">
        <w:t xml:space="preserve">barvě, </w:t>
      </w:r>
      <w:r w:rsidRPr="0038059E">
        <w:t>velikosti</w:t>
      </w:r>
    </w:p>
    <w:p w14:paraId="0BE93BFA" w14:textId="77777777" w:rsidR="00B8449F" w:rsidRPr="0038059E" w:rsidRDefault="00B8449F" w:rsidP="00CE0879">
      <w:pPr>
        <w:spacing w:after="120"/>
        <w:jc w:val="both"/>
      </w:pPr>
      <w:r w:rsidRPr="0038059E">
        <w:rPr>
          <w:b/>
        </w:rPr>
        <w:t>Cena za předpokládaný objem bez DPH</w:t>
      </w:r>
      <w:r w:rsidRPr="0038059E">
        <w:t xml:space="preserve"> </w:t>
      </w:r>
      <w:r w:rsidR="00CE0879" w:rsidRPr="0038059E">
        <w:t>–</w:t>
      </w:r>
      <w:r w:rsidRPr="0038059E">
        <w:t xml:space="preserve"> </w:t>
      </w:r>
      <w:r w:rsidR="00CE0879" w:rsidRPr="0038059E">
        <w:t>zjistí se výpočtem: Cena za MJ bez DPH x Předpokládaná spotřeba MJ za 2 roky</w:t>
      </w:r>
    </w:p>
    <w:p w14:paraId="0BE93BFB" w14:textId="77777777" w:rsidR="00B8449F" w:rsidRPr="0038059E" w:rsidRDefault="0038059E" w:rsidP="0038059E">
      <w:pPr>
        <w:ind w:left="5103" w:hanging="5103"/>
        <w:jc w:val="both"/>
      </w:pPr>
      <w:r w:rsidRPr="0038059E">
        <w:rPr>
          <w:b/>
        </w:rPr>
        <w:t>Celková nabídková cena za předmět plnění bez DPH</w:t>
      </w:r>
      <w:r w:rsidRPr="0038059E">
        <w:t xml:space="preserve"> – výsledná cena, zjištěná součtem všech cen za předpokládaný objem bez DPH, tato cena musí být totožná s cenou, uvedenou v krycím listu nabídky</w:t>
      </w:r>
    </w:p>
    <w:p w14:paraId="0BE93BFC" w14:textId="77777777" w:rsidR="00B8449F" w:rsidRPr="00B8449F" w:rsidRDefault="00E561B8" w:rsidP="009B3143">
      <w:pPr>
        <w:jc w:val="both"/>
        <w:rPr>
          <w:sz w:val="20"/>
          <w:szCs w:val="20"/>
        </w:rPr>
      </w:pPr>
      <w:r w:rsidRPr="0038059E">
        <w:rPr>
          <w:b/>
        </w:rPr>
        <w:t xml:space="preserve">Celková nabídková cena za předmět plnění </w:t>
      </w:r>
      <w:r>
        <w:rPr>
          <w:b/>
        </w:rPr>
        <w:t>s </w:t>
      </w:r>
      <w:r w:rsidRPr="0038059E">
        <w:rPr>
          <w:b/>
        </w:rPr>
        <w:t>DPH</w:t>
      </w:r>
      <w:r>
        <w:rPr>
          <w:b/>
        </w:rPr>
        <w:t xml:space="preserve"> – </w:t>
      </w:r>
      <w:r w:rsidRPr="00E561B8">
        <w:t>výsledná cena s 21 % DPH</w:t>
      </w:r>
    </w:p>
    <w:sectPr w:rsidR="00B8449F" w:rsidRPr="00B8449F" w:rsidSect="00BF7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675" w:bottom="709" w:left="113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7D59" w14:textId="77777777" w:rsidR="009240E7" w:rsidRDefault="009240E7" w:rsidP="008A015B">
      <w:pPr>
        <w:spacing w:after="0" w:line="240" w:lineRule="auto"/>
      </w:pPr>
      <w:r>
        <w:separator/>
      </w:r>
    </w:p>
  </w:endnote>
  <w:endnote w:type="continuationSeparator" w:id="0">
    <w:p w14:paraId="2D6AD51B" w14:textId="77777777" w:rsidR="009240E7" w:rsidRDefault="009240E7" w:rsidP="008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3C05" w14:textId="77777777" w:rsidR="00100F14" w:rsidRDefault="00100F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3C06" w14:textId="77777777" w:rsidR="009826DB" w:rsidRDefault="009826DB">
    <w:pPr>
      <w:pStyle w:val="Zpat"/>
      <w:jc w:val="right"/>
    </w:pPr>
    <w:r>
      <w:t xml:space="preserve">str. </w:t>
    </w:r>
    <w:sdt>
      <w:sdtPr>
        <w:id w:val="-2528168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5EFD">
          <w:rPr>
            <w:noProof/>
          </w:rPr>
          <w:t>2</w:t>
        </w:r>
        <w:r>
          <w:fldChar w:fldCharType="end"/>
        </w:r>
      </w:sdtContent>
    </w:sdt>
  </w:p>
  <w:p w14:paraId="0BE93C07" w14:textId="77777777" w:rsidR="009826DB" w:rsidRDefault="009826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3C09" w14:textId="77777777" w:rsidR="00100F14" w:rsidRDefault="00100F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AA95" w14:textId="77777777" w:rsidR="009240E7" w:rsidRDefault="009240E7" w:rsidP="008A015B">
      <w:pPr>
        <w:spacing w:after="0" w:line="240" w:lineRule="auto"/>
      </w:pPr>
      <w:r>
        <w:separator/>
      </w:r>
    </w:p>
  </w:footnote>
  <w:footnote w:type="continuationSeparator" w:id="0">
    <w:p w14:paraId="714C5677" w14:textId="77777777" w:rsidR="009240E7" w:rsidRDefault="009240E7" w:rsidP="008A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3C01" w14:textId="77777777" w:rsidR="00100F14" w:rsidRDefault="00100F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3C02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0BE93C0A" wp14:editId="0BE93C0B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4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BE93C03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0BE93C04" w14:textId="77777777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FA26E6">
      <w:rPr>
        <w:b/>
        <w:sz w:val="20"/>
        <w:szCs w:val="20"/>
      </w:rPr>
      <w:t>3</w:t>
    </w:r>
    <w:r w:rsidR="00ED1E69">
      <w:rPr>
        <w:b/>
        <w:sz w:val="20"/>
        <w:szCs w:val="20"/>
      </w:rPr>
      <w:t xml:space="preserve"> </w:t>
    </w:r>
    <w:r w:rsidR="00025BE1">
      <w:rPr>
        <w:b/>
        <w:sz w:val="20"/>
        <w:szCs w:val="20"/>
      </w:rPr>
      <w:t>v</w:t>
    </w:r>
    <w:r w:rsidR="00100F14">
      <w:rPr>
        <w:b/>
        <w:sz w:val="20"/>
        <w:szCs w:val="20"/>
      </w:rPr>
      <w:t>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3C08" w14:textId="77777777" w:rsidR="00100F14" w:rsidRDefault="00100F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7565D"/>
    <w:multiLevelType w:val="hybridMultilevel"/>
    <w:tmpl w:val="E2E0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E7F"/>
    <w:multiLevelType w:val="hybridMultilevel"/>
    <w:tmpl w:val="98847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0411"/>
    <w:multiLevelType w:val="hybridMultilevel"/>
    <w:tmpl w:val="6D20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1118"/>
    <w:multiLevelType w:val="hybridMultilevel"/>
    <w:tmpl w:val="F47C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5B"/>
    <w:rsid w:val="00025BE1"/>
    <w:rsid w:val="00054F71"/>
    <w:rsid w:val="00082E05"/>
    <w:rsid w:val="00085C06"/>
    <w:rsid w:val="000B28A1"/>
    <w:rsid w:val="000D0E2B"/>
    <w:rsid w:val="000F32EC"/>
    <w:rsid w:val="00100F14"/>
    <w:rsid w:val="00103832"/>
    <w:rsid w:val="001054BA"/>
    <w:rsid w:val="001220C8"/>
    <w:rsid w:val="00126337"/>
    <w:rsid w:val="001420C1"/>
    <w:rsid w:val="00154B5F"/>
    <w:rsid w:val="00175790"/>
    <w:rsid w:val="001A7865"/>
    <w:rsid w:val="001C17E8"/>
    <w:rsid w:val="001D7967"/>
    <w:rsid w:val="001F3E69"/>
    <w:rsid w:val="002034CA"/>
    <w:rsid w:val="00247454"/>
    <w:rsid w:val="00283BAC"/>
    <w:rsid w:val="002B3DD6"/>
    <w:rsid w:val="002C148A"/>
    <w:rsid w:val="003011DE"/>
    <w:rsid w:val="00303AB0"/>
    <w:rsid w:val="003129EE"/>
    <w:rsid w:val="0033045C"/>
    <w:rsid w:val="003326C5"/>
    <w:rsid w:val="00346D5D"/>
    <w:rsid w:val="00352988"/>
    <w:rsid w:val="0038059E"/>
    <w:rsid w:val="0038193C"/>
    <w:rsid w:val="003B0F94"/>
    <w:rsid w:val="004030D2"/>
    <w:rsid w:val="004514CA"/>
    <w:rsid w:val="004627D5"/>
    <w:rsid w:val="004718BF"/>
    <w:rsid w:val="00471E35"/>
    <w:rsid w:val="00485BC2"/>
    <w:rsid w:val="004F3241"/>
    <w:rsid w:val="00557E6D"/>
    <w:rsid w:val="00582093"/>
    <w:rsid w:val="00587185"/>
    <w:rsid w:val="005D44F1"/>
    <w:rsid w:val="00624C60"/>
    <w:rsid w:val="00627A6B"/>
    <w:rsid w:val="00653191"/>
    <w:rsid w:val="00676E62"/>
    <w:rsid w:val="006A775E"/>
    <w:rsid w:val="006E5EFD"/>
    <w:rsid w:val="006F2B81"/>
    <w:rsid w:val="0071204C"/>
    <w:rsid w:val="00741882"/>
    <w:rsid w:val="00790B28"/>
    <w:rsid w:val="00791D01"/>
    <w:rsid w:val="007F2560"/>
    <w:rsid w:val="0080366A"/>
    <w:rsid w:val="00816B7D"/>
    <w:rsid w:val="008237EA"/>
    <w:rsid w:val="00834A34"/>
    <w:rsid w:val="0083513E"/>
    <w:rsid w:val="00840B43"/>
    <w:rsid w:val="00881D91"/>
    <w:rsid w:val="00884416"/>
    <w:rsid w:val="008A015B"/>
    <w:rsid w:val="008C1638"/>
    <w:rsid w:val="008C6AF2"/>
    <w:rsid w:val="008D4927"/>
    <w:rsid w:val="009240E7"/>
    <w:rsid w:val="00943405"/>
    <w:rsid w:val="0094594D"/>
    <w:rsid w:val="00961714"/>
    <w:rsid w:val="00961F88"/>
    <w:rsid w:val="009826DB"/>
    <w:rsid w:val="00996D1E"/>
    <w:rsid w:val="009B0899"/>
    <w:rsid w:val="009B3143"/>
    <w:rsid w:val="009D29EB"/>
    <w:rsid w:val="009F2294"/>
    <w:rsid w:val="00A14978"/>
    <w:rsid w:val="00A17D9A"/>
    <w:rsid w:val="00A35880"/>
    <w:rsid w:val="00A5177F"/>
    <w:rsid w:val="00A52DAA"/>
    <w:rsid w:val="00A81135"/>
    <w:rsid w:val="00AA4334"/>
    <w:rsid w:val="00B00E7E"/>
    <w:rsid w:val="00B41FA0"/>
    <w:rsid w:val="00B54672"/>
    <w:rsid w:val="00B705EC"/>
    <w:rsid w:val="00B710AE"/>
    <w:rsid w:val="00B74E00"/>
    <w:rsid w:val="00B8449F"/>
    <w:rsid w:val="00B85CED"/>
    <w:rsid w:val="00BB6037"/>
    <w:rsid w:val="00BF745F"/>
    <w:rsid w:val="00C1112A"/>
    <w:rsid w:val="00C4286A"/>
    <w:rsid w:val="00C61446"/>
    <w:rsid w:val="00C86784"/>
    <w:rsid w:val="00CD252C"/>
    <w:rsid w:val="00CE0879"/>
    <w:rsid w:val="00CF0387"/>
    <w:rsid w:val="00D11B52"/>
    <w:rsid w:val="00D911DC"/>
    <w:rsid w:val="00DC0AE8"/>
    <w:rsid w:val="00DC63D5"/>
    <w:rsid w:val="00DD5C8B"/>
    <w:rsid w:val="00E015A2"/>
    <w:rsid w:val="00E025EA"/>
    <w:rsid w:val="00E41E38"/>
    <w:rsid w:val="00E561B8"/>
    <w:rsid w:val="00E613CB"/>
    <w:rsid w:val="00E77504"/>
    <w:rsid w:val="00E77BF0"/>
    <w:rsid w:val="00E9445A"/>
    <w:rsid w:val="00EB1F4B"/>
    <w:rsid w:val="00EB77CB"/>
    <w:rsid w:val="00EC35CA"/>
    <w:rsid w:val="00ED1E69"/>
    <w:rsid w:val="00ED4DE4"/>
    <w:rsid w:val="00EE2A58"/>
    <w:rsid w:val="00F00A29"/>
    <w:rsid w:val="00F269B5"/>
    <w:rsid w:val="00F40421"/>
    <w:rsid w:val="00F91DA0"/>
    <w:rsid w:val="00FA26E6"/>
    <w:rsid w:val="00FA4638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3B30"/>
  <w15:docId w15:val="{9F5187C6-2592-4362-AD7C-9ED574AA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D588-EDD3-442D-84DE-C21E39E74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AE91E-5D38-46A2-B6C8-D9ACC1CB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7DF2A-DC9E-4630-BB54-77CDDF6D3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94DE3-8564-4BD4-8D98-DD02F89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Pysková Veronika,Ing.</cp:lastModifiedBy>
  <cp:revision>69</cp:revision>
  <dcterms:created xsi:type="dcterms:W3CDTF">2017-10-25T18:40:00Z</dcterms:created>
  <dcterms:modified xsi:type="dcterms:W3CDTF">2021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